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5/11.08.2011 по гр. д. №181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05</w:t>
        <w:tab/>
        <w:br/>
        <w:tab/>
        <w:t xml:space="preserve"> </w:t>
        <w:tab/>
        <w:br/>
        <w:tab/>
        <w:t xml:space="preserve">София, 11.08.2011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юли,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ЮБКА БОГДАНОВА</w:t>
        <w:tab/>
        <w:br/>
        <w:tab/>
        <w:t xml:space="preserve"/>
        <w:tab/>
        <w:br/>
        <w:tab/>
        <w:t xml:space="preserve">СВЕТЛА ДИМИТРОВА</w:t>
        <w:tab/>
        <w:br/>
        <w:tab/>
        <w:t xml:space="preserve"> </w:t>
        <w:tab/>
        <w:br/>
        <w:tab/>
        <w:t xml:space="preserve">като разгледа докладваното от съдия Светла Димитрова гр. д. № 1819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Ц. В. Ц. от [населено място], Софийска област, чрез пълномощника си адв. В. С. Х. – Б. от АК - С., против въззивно решение № 429 от 11.10.2010 г. по в. гр. д. № 471/2010 г. на Софийския окръжен съд, с което като е отменено решението от 20.07.2009 г., постановено по гр. д. № 108/2008 г. на Етрополския районен съд, в частта му с която е отхвърлен предявеният от И. Х. В. от [населено място], Софийска област, срещу Ц. В. Ц. иск, с правно основание чл. 45 ЗЗД, за заплащане на сумата над 3000 лв. до пълния предявен размер от 8000 лв., като искът е уважен в пълен размер. С обжалваното решение е оставено в сила първоинстанционното решение в частта му, с която е уважен искът за сумата от 3000 лв., представляваща обезщетение за неимуществени вреди, настъпили в резултат на ПТП на 28.07.2007 г. </w:t>
        <w:tab/>
        <w:br/>
        <w:tab/>
        <w:t xml:space="preserve"> </w:t>
        <w:tab/>
        <w:br/>
        <w:tab/>
        <w:t xml:space="preserve">В изложение на основанията за допускане на касационно обжалване, касаторът поддържа, че с постановеното решение на въззивния съд, с което е уважен предявеният срещу него иск по чл. 45 ЗЗД за присъждане на обезщетение за неимуществени вреди в резултат на деликт в размер на 8 000 лв., съдът се е произнесъл по материалноправен въпрос от значение за изхода на делото в противоречие с практиката на ВКС – основание по чл. 280, ал. 1, т. 1 ГПК, решаван противоречиво от съдилищата – основание по чл. 280, ал. 1, т. 2 ГПК, както и същият е от значение за точното прилагане на закона, както и за развитието на правото - основание по чл. 280, ал. 1, т. 3 ГПК. Жалбоподателят не е формулирал изрично въпроса, но изхождайки от съдържанието на касационната жалба и във връзка с нея представената съдебна практика, същият може да бъде конкретизиран от настоящата инстанция при условията на т. 1 от ТР № 1/2010 г. на ОСГТК на ВКС по тълк. д. № 1/2009 г., а именно: за приложение на критерия за справедливост по чл. 52 ЗЗД при определяне на обезщетението за неимуществени вреди при деликт. В подкрепа на твърдението, че въпросът е решен в противоречие с практиката на ВКС са посочени Постановление № 7/1959 г. на ВС и Постановление № 4/1968 г. на ВС. В подкрепа на твърдението, че въпросът е решаван противоречиво от съдилищата е посочено и представено Решение от 21.12.2005 г. по в. н.о. х.д. № 513/2008 г. на ІІ въззивен състав на НК на СОС. </w:t>
        <w:tab/>
        <w:br/>
        <w:tab/>
        <w:t xml:space="preserve"> </w:t>
        <w:tab/>
        <w:br/>
        <w:tab/>
        <w:t xml:space="preserve"> Ответникът по касационната жалба И. Х. В. от [населено място], в писмен отговор по чл. 287, ал. 1 ГПК оспорва жалбата и изразява становище за липсата на основанията по чл. 280, ал. 1 ГПК за допускане на касационното обжалване.</w:t>
        <w:tab/>
        <w:br/>
        <w:tab/>
        <w:t xml:space="preserve"> </w:t>
        <w:tab/>
        <w:br/>
        <w:tab/>
        <w:t xml:space="preserve">Третото лице-помагач [фирма], [населено място], чрез процесуалния си представител юриск. З. в писмен отговор по чл. 287, ал. 1 ГПК изразява становище за основателност на касационната жалба.</w:t>
        <w:tab/>
        <w:br/>
        <w:tab/>
        <w:t xml:space="preserve"> </w:t>
        <w:tab/>
        <w:br/>
        <w:tab/>
        <w:t xml:space="preserve"> 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уважен оценяем иск по чл. 45 ЗЗД, с обжалваем интерес над 1000 лв., поради което се явява допустима. Същата е редовна като подадена в срока по чл. 283 ГПК.</w:t>
        <w:tab/>
        <w:br/>
        <w:tab/>
        <w:t xml:space="preserve"> </w:t>
        <w:tab/>
        <w:br/>
        <w:tab/>
        <w:t xml:space="preserve">За да постанови обжалваното решение, въззивният съд е приел, че по НАХД № 116/2007 г. на Районен съд – Етрополе, касаторът е бил признат за виновен в това, че на 28.07.2007 г. в [населено място], при управление на МПС нарушил правилата за движение по пътищата и по непредпазливост причинил на И. Х. В. комплексна средна телесна повреда, изразяваща се в счупване с разместване на фрагментите на костите на лявата му подбедреница в областта на левия глезен – бималеоларно счупване, което довело до трайно затруднение на левия долен крайник, като след произшествието направил всичко зависещо от него за оказване помощ на пострадалия – престъпление по чл. 343а, ал. 1, б.”а”, пр. 2, вр. с чл. 343, ал. 1, б.”б”, пр. 2, вр. с чл. 342, ал. 1 НК и на основание чл. 78, ал. 1 НК го освободил от наказателна отговорност и му наложил административно наказание. Съдът е приел, че в случая са налице елементите на фактическия състав на чл. 45 ЗЗД, като в резултат на деликта пострадалият е претърпял неимуществени вреди, за възмездяването на които съдът е определил като справедлив размер на обезщетяването с оглед критериите заложени в разпоредбата на чл. 52 ЗЗД, сумата от 8 000 лв.</w:t>
        <w:tab/>
        <w:br/>
        <w:tab/>
        <w:t xml:space="preserve"> </w:t>
        <w:tab/>
        <w:br/>
        <w:tab/>
        <w:t xml:space="preserve">Съгласно разпоредбата на чл. 280, ал. 1, т. 1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значим за изхода на спора, който е решен в противоречие с практиката на Върховния касационен съд, когато тя е задължителна. Посочената от касатора съдебна практика е от категорията на задължителна практика на ВКС, а именно Постановления на Пленума на ВС, но това не е достатъчно за да се приеме, че е налице релевираното от касатора основание за допускане на касационно обжалване. Касаторът е следвало да конкретизира в какво се състои противоречието между обжалваното решение и цитираната съдебна практика. Формалното изброяване на критериите при прилагането на чл. 52 ЗЗД, в цитираните Постановления на ВС, без да се посочва кой от тези критерии е нарушен с обжалваното решение, изключва приложното поле на чл. 280, ал. 1, т. 1 ГПК. </w:t>
        <w:tab/>
        <w:br/>
        <w:tab/>
        <w:t xml:space="preserve"> </w:t>
        <w:tab/>
        <w:br/>
        <w:tab/>
        <w:t xml:space="preserve">Съгласно разпоредбата на чл. 280, ал. 1, т. 2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от който зависи изхода на спора, който е решаван противоречиво от съдилищата. Представеното съдебно решение на СОС по в. н.о. х.д. № 513/2008 г., е постановено по случай, който не е идентичен със случая по настоящото производство. Липсата на сходство между двата случая не обосновават наличието на въпрос, свързан с приложението на чл. 52 ЗЗД, който да е решаван противоречиво от съдилищата. Представеното решение на СОС, в частта му, с която се обсъжда приложното поле на чл. 52 ЗЗД, кореспондира с мотивите изложени в обжалваното решение досежно характеристиката на „справедливостта” като критерий за определяне на обезщетението за неимуществени вреди, тъй като въззивният съд е разгледал конкретните факти, установени по делото и относими към приложението на чл. 52 ЗЗД. В случая е безспорно,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от деликта.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 Евентуалната необоснованост на този извод е основание за касиране, поради неправилност на решението по чл. 281, т. 3 ГПК, но едва след като въззивното решение бъде допуснато до касационен контрол. В допълнение към изложеното следва да се подчертае, че поради различието във фактите и обстоятелствата по всяко едно от делата, определените по тях размери на обезщетения не могат да бъдат критерий за определяне на обезщетението за причинени неимуществени вреди по настоящото дело.</w:t>
        <w:tab/>
        <w:br/>
        <w:tab/>
        <w:t xml:space="preserve"> </w:t>
        <w:tab/>
        <w:br/>
        <w:tab/>
        <w:t xml:space="preserve">Съгласно разпоредбата на чл. 280, ал. 1, т. 3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значим за изхода на спора, който е от значение за точното прилагане на закона, както и за развитието на правото. Жалбоподателят не е формулирал изрично въпросите от матералноправен или процесуалноправен характер, по които съдът се е произнесъл, които са от значение за точното прилагане на закона, както и за развитието на правото, а това основание е заявено бланкетно, поради което и на това основание касационен контрол не следва да бъде допуснат.</w:t>
        <w:tab/>
        <w:br/>
        <w:tab/>
        <w:t xml:space="preserve"> </w:t>
        <w:tab/>
        <w:br/>
        <w:tab/>
        <w:t xml:space="preserve">Въз основа на изложеното следва, че не са налице предпоставките на чл.280, ал.1, т. 1, т. 2 и т. 3 от ГПК, поради което не следва да се допуска касационно обжалване на атакуваното въззивно решени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429 от 11.10.2010 г., постановено по в. гр. д. № 471/2010 г. на Софийския окръжен съд, по касационна жалба с вх. № 2961/04.11.2010 г. на Ц. В. Ц. от [населено място], Софийска облас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